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eam: Criticizing "Midwestern Marx". Is China Socialist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09-1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stream-criticizing-midwestern-marx-is-china-soci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